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Default="00DF5601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BD3CF4">
        <w:rPr>
          <w:rFonts w:ascii="Times New Roman" w:hAnsi="Times New Roman" w:cs="Times New Roman"/>
          <w:sz w:val="24"/>
          <w:szCs w:val="24"/>
        </w:rPr>
        <w:t>Утвержд</w:t>
      </w:r>
      <w:r w:rsidR="00DD0EA0">
        <w:rPr>
          <w:rFonts w:ascii="Times New Roman" w:hAnsi="Times New Roman" w:cs="Times New Roman"/>
          <w:sz w:val="24"/>
          <w:szCs w:val="24"/>
        </w:rPr>
        <w:t>аю:</w:t>
      </w:r>
    </w:p>
    <w:p w:rsidR="00DD0EA0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Лобня</w:t>
      </w:r>
    </w:p>
    <w:p w:rsidR="00DD0EA0" w:rsidRPr="00BD3CF4" w:rsidRDefault="00DD0EA0" w:rsidP="00DF5601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шляев</w:t>
      </w:r>
      <w:proofErr w:type="spellEnd"/>
    </w:p>
    <w:p w:rsidR="005E5C29" w:rsidRPr="00BD3CF4" w:rsidRDefault="00DD0EA0" w:rsidP="00BD3CF4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</w:t>
      </w:r>
      <w:r w:rsidR="00436583">
        <w:rPr>
          <w:rFonts w:ascii="Times New Roman" w:hAnsi="Times New Roman" w:cs="Times New Roman"/>
          <w:sz w:val="24"/>
          <w:szCs w:val="24"/>
        </w:rPr>
        <w:t>__</w:t>
      </w:r>
      <w:r w:rsidR="00DF5601" w:rsidRPr="00BD3CF4">
        <w:rPr>
          <w:rFonts w:ascii="Times New Roman" w:hAnsi="Times New Roman" w:cs="Times New Roman"/>
          <w:sz w:val="24"/>
          <w:szCs w:val="24"/>
        </w:rPr>
        <w:t>___ 20</w:t>
      </w:r>
      <w:r w:rsidR="00C96CB5">
        <w:rPr>
          <w:rFonts w:ascii="Times New Roman" w:hAnsi="Times New Roman" w:cs="Times New Roman"/>
          <w:sz w:val="24"/>
          <w:szCs w:val="24"/>
        </w:rPr>
        <w:t>18</w:t>
      </w:r>
      <w:r w:rsidR="00DF5601" w:rsidRPr="00BD3CF4">
        <w:rPr>
          <w:rFonts w:ascii="Times New Roman" w:hAnsi="Times New Roman" w:cs="Times New Roman"/>
          <w:sz w:val="24"/>
          <w:szCs w:val="24"/>
        </w:rPr>
        <w:t>г.</w:t>
      </w:r>
    </w:p>
    <w:p w:rsidR="005F0580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A85C7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</w:t>
      </w:r>
      <w:r w:rsidR="009E1015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 w:rsidR="008178A5" w:rsidRPr="005E5C29">
        <w:rPr>
          <w:rFonts w:eastAsia="Times New Roman"/>
          <w:sz w:val="24"/>
          <w:szCs w:val="24"/>
          <w:lang w:eastAsia="ru-RU"/>
        </w:rPr>
        <w:t>в муниципальный жилищный фонд, и предоставлении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6C13DB">
        <w:rPr>
          <w:rFonts w:eastAsia="Times New Roman"/>
          <w:sz w:val="24"/>
          <w:szCs w:val="24"/>
          <w:lang w:eastAsia="ru-RU"/>
        </w:rPr>
        <w:t>1 квартале 2018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  <w:r w:rsidR="0054006A" w:rsidRPr="005E5C29">
        <w:rPr>
          <w:rFonts w:eastAsia="Times New Roman"/>
          <w:sz w:val="24"/>
          <w:szCs w:val="24"/>
          <w:lang w:eastAsia="ru-RU"/>
        </w:rPr>
        <w:t>г</w:t>
      </w:r>
      <w:r w:rsidR="009E1015">
        <w:rPr>
          <w:rFonts w:eastAsia="Times New Roman"/>
          <w:sz w:val="24"/>
          <w:szCs w:val="24"/>
          <w:lang w:eastAsia="ru-RU"/>
        </w:rPr>
        <w:t>ода</w:t>
      </w:r>
      <w:r w:rsidR="00A85C7F">
        <w:rPr>
          <w:rFonts w:eastAsia="Times New Roman"/>
          <w:sz w:val="24"/>
          <w:szCs w:val="24"/>
          <w:lang w:eastAsia="ru-RU"/>
        </w:rPr>
        <w:t xml:space="preserve"> </w:t>
      </w:r>
    </w:p>
    <w:p w:rsidR="00A85C7F" w:rsidRPr="005E5C29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город</w:t>
      </w:r>
      <w:r w:rsidR="009E1015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 xml:space="preserve"> Лобня Московской области</w:t>
      </w:r>
    </w:p>
    <w:p w:rsidR="005E5C29" w:rsidRPr="005E5C29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5E5C29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5E5C29">
        <w:rPr>
          <w:rFonts w:eastAsia="Times New Roman"/>
          <w:sz w:val="16"/>
          <w:szCs w:val="16"/>
          <w:lang w:eastAsia="ru-RU"/>
        </w:rPr>
        <w:t>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</w:t>
      </w:r>
      <w:r w:rsidR="005B41DF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5E5C29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0052C9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831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5E5C29" w:rsidRDefault="00D66526" w:rsidP="005E5C29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6C13DB">
              <w:rPr>
                <w:rFonts w:eastAsia="Times New Roman"/>
                <w:sz w:val="16"/>
                <w:szCs w:val="16"/>
                <w:lang w:eastAsia="ru-RU"/>
              </w:rPr>
              <w:t xml:space="preserve">  в 2018</w:t>
            </w:r>
            <w:r w:rsidR="00775C1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5E5C29" w:rsidRDefault="00D66526" w:rsidP="00DF560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6C13DB">
              <w:rPr>
                <w:rFonts w:eastAsia="Times New Roman"/>
                <w:sz w:val="16"/>
                <w:szCs w:val="16"/>
                <w:lang w:eastAsia="ru-RU"/>
              </w:rPr>
              <w:t xml:space="preserve"> числе в  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0052C9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5E5C29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5E5C29" w:rsidRDefault="006C13D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18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5E5C29" w:rsidRDefault="006C13DB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 1</w:t>
            </w:r>
            <w:r w:rsidR="009D5C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9D5C8B" w:rsidP="0095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6C13DB">
              <w:rPr>
                <w:sz w:val="16"/>
                <w:szCs w:val="16"/>
              </w:rPr>
              <w:t>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1A1414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</w:t>
            </w:r>
            <w:r w:rsidR="006C13DB">
              <w:rPr>
                <w:sz w:val="16"/>
                <w:szCs w:val="16"/>
              </w:rPr>
              <w:t xml:space="preserve">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18</w:t>
            </w:r>
            <w:r w:rsidR="00D66526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5E5C29" w:rsidRDefault="00D66526" w:rsidP="00D66526">
            <w:pPr>
              <w:jc w:val="center"/>
              <w:rPr>
                <w:sz w:val="16"/>
                <w:szCs w:val="16"/>
              </w:rPr>
            </w:pPr>
            <w:r w:rsidRPr="00D66526">
              <w:rPr>
                <w:sz w:val="16"/>
                <w:szCs w:val="16"/>
              </w:rPr>
              <w:t>ВСЕГО в</w:t>
            </w:r>
            <w:r w:rsidR="006C13DB">
              <w:rPr>
                <w:sz w:val="16"/>
                <w:szCs w:val="16"/>
              </w:rPr>
              <w:t xml:space="preserve"> 2018</w:t>
            </w:r>
            <w:r w:rsidRPr="00D66526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5E5C29" w:rsidRDefault="006C13DB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1</w:t>
            </w:r>
            <w:r w:rsidR="00D66526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5E5C29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2E52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1A1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E5C29" w:rsidRPr="005E5C29" w:rsidRDefault="006C1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5E5C29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0052C9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417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4B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0052C9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5E5C29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5E5C29" w:rsidRDefault="009D5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5E5C29" w:rsidRDefault="0077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B97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5E5C29" w:rsidRDefault="00BB2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900A29" w:rsidRPr="00B221FA" w:rsidRDefault="00900A29" w:rsidP="00FF68B4">
      <w:pPr>
        <w:rPr>
          <w:sz w:val="24"/>
          <w:szCs w:val="24"/>
        </w:rPr>
      </w:pPr>
    </w:p>
    <w:sectPr w:rsidR="00900A29" w:rsidRPr="00B221FA" w:rsidSect="00BD3CF4">
      <w:headerReference w:type="default" r:id="rId7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3DB" w:rsidRDefault="006C13DB" w:rsidP="00E018CE">
      <w:pPr>
        <w:spacing w:after="0" w:line="240" w:lineRule="auto"/>
      </w:pPr>
      <w:r>
        <w:separator/>
      </w:r>
    </w:p>
  </w:endnote>
  <w:endnote w:type="continuationSeparator" w:id="1">
    <w:p w:rsidR="006C13DB" w:rsidRDefault="006C13D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3DB" w:rsidRDefault="006C13DB" w:rsidP="00E018CE">
      <w:pPr>
        <w:spacing w:after="0" w:line="240" w:lineRule="auto"/>
      </w:pPr>
      <w:r>
        <w:separator/>
      </w:r>
    </w:p>
  </w:footnote>
  <w:footnote w:type="continuationSeparator" w:id="1">
    <w:p w:rsidR="006C13DB" w:rsidRDefault="006C13D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7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C13DB" w:rsidRPr="00E018CE" w:rsidRDefault="006C13DB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6C13DB" w:rsidRDefault="006C13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45372"/>
    <w:rsid w:val="00095EDB"/>
    <w:rsid w:val="000F50C0"/>
    <w:rsid w:val="000F5BB8"/>
    <w:rsid w:val="0012613F"/>
    <w:rsid w:val="001A1414"/>
    <w:rsid w:val="00261AEF"/>
    <w:rsid w:val="002E520E"/>
    <w:rsid w:val="00341E6F"/>
    <w:rsid w:val="00363CA9"/>
    <w:rsid w:val="00426A5F"/>
    <w:rsid w:val="00436583"/>
    <w:rsid w:val="004B445E"/>
    <w:rsid w:val="0054006A"/>
    <w:rsid w:val="005B41DF"/>
    <w:rsid w:val="005C6C93"/>
    <w:rsid w:val="005E5C29"/>
    <w:rsid w:val="005F0580"/>
    <w:rsid w:val="006074B6"/>
    <w:rsid w:val="006659D9"/>
    <w:rsid w:val="00671136"/>
    <w:rsid w:val="006842C3"/>
    <w:rsid w:val="006C13DB"/>
    <w:rsid w:val="007316D5"/>
    <w:rsid w:val="0073174D"/>
    <w:rsid w:val="00747579"/>
    <w:rsid w:val="00774CBF"/>
    <w:rsid w:val="00775C1E"/>
    <w:rsid w:val="008178A5"/>
    <w:rsid w:val="00861594"/>
    <w:rsid w:val="008F3A5E"/>
    <w:rsid w:val="00900A29"/>
    <w:rsid w:val="00956430"/>
    <w:rsid w:val="009A1F7A"/>
    <w:rsid w:val="009C55BA"/>
    <w:rsid w:val="009D5C8B"/>
    <w:rsid w:val="009E1015"/>
    <w:rsid w:val="00A616E6"/>
    <w:rsid w:val="00A85C7F"/>
    <w:rsid w:val="00A94DBC"/>
    <w:rsid w:val="00B221FA"/>
    <w:rsid w:val="00B245A3"/>
    <w:rsid w:val="00B27654"/>
    <w:rsid w:val="00B97717"/>
    <w:rsid w:val="00BB298A"/>
    <w:rsid w:val="00BB3851"/>
    <w:rsid w:val="00BB6BCE"/>
    <w:rsid w:val="00BD3CF4"/>
    <w:rsid w:val="00C64363"/>
    <w:rsid w:val="00C74DF0"/>
    <w:rsid w:val="00C96CB5"/>
    <w:rsid w:val="00CE4EBE"/>
    <w:rsid w:val="00D66526"/>
    <w:rsid w:val="00D71364"/>
    <w:rsid w:val="00D8670F"/>
    <w:rsid w:val="00D933A6"/>
    <w:rsid w:val="00DB3E85"/>
    <w:rsid w:val="00DD0EA0"/>
    <w:rsid w:val="00DF5601"/>
    <w:rsid w:val="00E018CE"/>
    <w:rsid w:val="00E121B3"/>
    <w:rsid w:val="00F20EB7"/>
    <w:rsid w:val="00F64CBF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0CF-EE63-4A15-885D-9B6A814E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7</cp:revision>
  <cp:lastPrinted>2018-04-04T09:29:00Z</cp:lastPrinted>
  <dcterms:created xsi:type="dcterms:W3CDTF">2018-01-10T07:32:00Z</dcterms:created>
  <dcterms:modified xsi:type="dcterms:W3CDTF">2018-04-04T09:30:00Z</dcterms:modified>
</cp:coreProperties>
</file>